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765" w:rsidRDefault="006C3765" w:rsidP="006C3765">
      <w:pPr>
        <w:jc w:val="center"/>
        <w:rPr>
          <w:sz w:val="24"/>
        </w:rPr>
      </w:pPr>
      <w:r w:rsidRPr="00C53C1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近畿本</w:t>
      </w:r>
      <w:r w:rsidRPr="00C53C11">
        <w:rPr>
          <w:rFonts w:ascii="ＭＳ ゴシック" w:eastAsia="ＭＳ ゴシック" w:hAnsi="ＭＳ ゴシック" w:hint="eastAsia"/>
          <w:b/>
          <w:sz w:val="28"/>
          <w:szCs w:val="28"/>
        </w:rPr>
        <w:t>部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C53C11">
        <w:rPr>
          <w:rFonts w:ascii="ＭＳ ゴシック" w:eastAsia="ＭＳ ゴシック" w:hAnsi="ＭＳ ゴシック"/>
          <w:b/>
          <w:sz w:val="28"/>
          <w:szCs w:val="28"/>
        </w:rPr>
        <w:t>建設部会</w:t>
      </w:r>
      <w:r w:rsidRPr="00C53C1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平成29年度</w:t>
      </w:r>
      <w:r w:rsidRPr="00C53C1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第</w:t>
      </w:r>
      <w:r w:rsidRPr="00C53C11">
        <w:rPr>
          <w:rFonts w:ascii="ＭＳ ゴシック" w:eastAsia="ＭＳ ゴシック" w:hAnsi="ＭＳ ゴシック"/>
          <w:b/>
          <w:sz w:val="28"/>
          <w:szCs w:val="28"/>
        </w:rPr>
        <w:t>3</w:t>
      </w:r>
      <w:r w:rsidRPr="00C53C1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回「</w:t>
      </w:r>
      <w:r w:rsidRPr="00C53C11">
        <w:rPr>
          <w:rFonts w:ascii="ＭＳ ゴシック" w:eastAsia="ＭＳ ゴシック" w:hAnsi="ＭＳ ゴシック" w:hint="eastAsia"/>
          <w:b/>
          <w:sz w:val="28"/>
          <w:szCs w:val="28"/>
        </w:rPr>
        <w:t>建設部会見学</w:t>
      </w:r>
      <w:r w:rsidRPr="00C53C1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会」参加申込書</w:t>
      </w:r>
    </w:p>
    <w:p w:rsidR="006C3765" w:rsidRDefault="006C3765" w:rsidP="00857068">
      <w:pPr>
        <w:ind w:firstLineChars="400" w:firstLine="840"/>
        <w:rPr>
          <w:rFonts w:eastAsia="PMingLiU"/>
          <w:lang w:eastAsia="zh-TW"/>
        </w:rPr>
      </w:pPr>
    </w:p>
    <w:p w:rsidR="00857068" w:rsidRPr="00857068" w:rsidRDefault="00857068" w:rsidP="00857068">
      <w:pPr>
        <w:ind w:firstLineChars="400" w:firstLine="840"/>
      </w:pPr>
      <w:r>
        <w:rPr>
          <w:rFonts w:hint="eastAsia"/>
          <w:lang w:eastAsia="zh-TW"/>
        </w:rPr>
        <w:t>日　　時　：　平成</w:t>
      </w:r>
      <w:r>
        <w:t>30</w:t>
      </w:r>
      <w:r>
        <w:rPr>
          <w:rFonts w:hint="eastAsia"/>
          <w:lang w:eastAsia="zh-TW"/>
        </w:rPr>
        <w:t>年</w:t>
      </w:r>
      <w:r>
        <w:t>3</w:t>
      </w:r>
      <w:r>
        <w:rPr>
          <w:rFonts w:hint="eastAsia"/>
          <w:lang w:eastAsia="zh-TW"/>
        </w:rPr>
        <w:t>月</w:t>
      </w:r>
      <w:r>
        <w:t>9</w:t>
      </w:r>
      <w:r>
        <w:rPr>
          <w:rFonts w:hint="eastAsia"/>
        </w:rPr>
        <w:t>日</w:t>
      </w:r>
      <w:r>
        <w:rPr>
          <w:rFonts w:hint="eastAsia"/>
          <w:lang w:eastAsia="zh-TW"/>
        </w:rPr>
        <w:t>（</w:t>
      </w:r>
      <w:r>
        <w:rPr>
          <w:rFonts w:hint="eastAsia"/>
        </w:rPr>
        <w:t>金</w:t>
      </w:r>
      <w:r>
        <w:rPr>
          <w:rFonts w:hint="eastAsia"/>
          <w:lang w:eastAsia="zh-TW"/>
        </w:rPr>
        <w:t>）</w:t>
      </w:r>
      <w:r>
        <w:rPr>
          <w:lang w:eastAsia="zh-TW"/>
        </w:rPr>
        <w:t>1</w:t>
      </w:r>
      <w:r>
        <w:t>2</w:t>
      </w:r>
      <w:r>
        <w:rPr>
          <w:rFonts w:hint="eastAsia"/>
          <w:lang w:eastAsia="zh-TW"/>
        </w:rPr>
        <w:t>：</w:t>
      </w:r>
      <w:r>
        <w:t>30</w:t>
      </w:r>
      <w:r>
        <w:rPr>
          <w:rFonts w:hint="eastAsia"/>
        </w:rPr>
        <w:t xml:space="preserve">集合　</w:t>
      </w:r>
      <w:r>
        <w:rPr>
          <w:rFonts w:hint="eastAsia"/>
          <w:lang w:eastAsia="zh-TW"/>
        </w:rPr>
        <w:t>～</w:t>
      </w:r>
      <w:r>
        <w:rPr>
          <w:rFonts w:hint="eastAsia"/>
        </w:rPr>
        <w:t xml:space="preserve">　</w:t>
      </w:r>
      <w: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解散</w:t>
      </w:r>
      <w:bookmarkStart w:id="0" w:name="_Hlk503452252"/>
    </w:p>
    <w:bookmarkEnd w:id="0"/>
    <w:p w:rsidR="00857068" w:rsidRPr="00857068" w:rsidRDefault="00857068" w:rsidP="00857068">
      <w:pPr>
        <w:ind w:firstLineChars="400" w:firstLine="840"/>
      </w:pPr>
      <w:r>
        <w:rPr>
          <w:rFonts w:hint="eastAsia"/>
        </w:rPr>
        <w:t xml:space="preserve">　　</w:t>
      </w:r>
      <w:r>
        <w:t>12</w:t>
      </w:r>
      <w:r>
        <w:rPr>
          <w:rFonts w:hint="eastAsia"/>
        </w:rPr>
        <w:t>：</w:t>
      </w:r>
      <w:r>
        <w:t>30</w:t>
      </w:r>
      <w:r>
        <w:rPr>
          <w:rFonts w:hint="eastAsia"/>
        </w:rPr>
        <w:t xml:space="preserve">　集合　</w:t>
      </w:r>
      <w:r>
        <w:t>JR</w:t>
      </w:r>
      <w:r>
        <w:rPr>
          <w:rFonts w:hint="eastAsia"/>
        </w:rPr>
        <w:t>祝園駅改札口（駅前広場に</w:t>
      </w:r>
      <w:r w:rsidR="001572C9">
        <w:rPr>
          <w:rFonts w:hint="eastAsia"/>
        </w:rPr>
        <w:t>中型</w:t>
      </w:r>
      <w:r>
        <w:rPr>
          <w:rFonts w:hint="eastAsia"/>
        </w:rPr>
        <w:t>バス</w:t>
      </w:r>
      <w:r w:rsidR="001572C9">
        <w:rPr>
          <w:rFonts w:hint="eastAsia"/>
        </w:rPr>
        <w:t>（定員</w:t>
      </w:r>
      <w:r w:rsidR="001572C9">
        <w:rPr>
          <w:rFonts w:hint="eastAsia"/>
        </w:rPr>
        <w:t>28</w:t>
      </w:r>
      <w:r w:rsidR="001572C9">
        <w:rPr>
          <w:rFonts w:hint="eastAsia"/>
        </w:rPr>
        <w:t>名）</w:t>
      </w:r>
      <w:r>
        <w:rPr>
          <w:rFonts w:hint="eastAsia"/>
        </w:rPr>
        <w:t>待機）</w:t>
      </w:r>
    </w:p>
    <w:p w:rsidR="00857068" w:rsidRDefault="00857068" w:rsidP="00857068">
      <w:pPr>
        <w:ind w:firstLineChars="400" w:firstLine="840"/>
      </w:pPr>
      <w:r>
        <w:rPr>
          <w:rFonts w:hint="eastAsia"/>
        </w:rPr>
        <w:t xml:space="preserve">　　</w:t>
      </w:r>
      <w:r>
        <w:t>13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 xml:space="preserve">　けいはんなプラザ（</w:t>
      </w:r>
      <w:r w:rsidR="007C5AB5">
        <w:rPr>
          <w:rFonts w:hint="eastAsia"/>
        </w:rPr>
        <w:t xml:space="preserve">精華町　</w:t>
      </w:r>
      <w:r>
        <w:rPr>
          <w:rFonts w:hint="eastAsia"/>
        </w:rPr>
        <w:t>ラボ棟</w:t>
      </w:r>
      <w:r>
        <w:t>13</w:t>
      </w:r>
      <w:r>
        <w:rPr>
          <w:rFonts w:hint="eastAsia"/>
        </w:rPr>
        <w:t>階より学研都市</w:t>
      </w:r>
      <w:r w:rsidR="00F64CFE">
        <w:rPr>
          <w:rFonts w:hint="eastAsia"/>
        </w:rPr>
        <w:t>展</w:t>
      </w:r>
      <w:r>
        <w:rPr>
          <w:rFonts w:hint="eastAsia"/>
        </w:rPr>
        <w:t xml:space="preserve">望、概要説明）　</w:t>
      </w:r>
    </w:p>
    <w:p w:rsidR="00857068" w:rsidRDefault="00857068" w:rsidP="00857068">
      <w:pPr>
        <w:ind w:firstLineChars="400" w:firstLine="840"/>
      </w:pPr>
      <w:r>
        <w:rPr>
          <w:rFonts w:hint="eastAsia"/>
        </w:rPr>
        <w:t xml:space="preserve">　　</w:t>
      </w:r>
      <w:r>
        <w:t>1</w:t>
      </w:r>
      <w:r w:rsidR="001572C9">
        <w:rPr>
          <w:rFonts w:hint="eastAsia"/>
        </w:rPr>
        <w:t>3</w:t>
      </w:r>
      <w:r>
        <w:rPr>
          <w:rFonts w:hint="eastAsia"/>
        </w:rPr>
        <w:t>：</w:t>
      </w:r>
      <w:r w:rsidR="001572C9">
        <w:rPr>
          <w:rFonts w:hint="eastAsia"/>
        </w:rPr>
        <w:t>4</w:t>
      </w:r>
      <w:r>
        <w:t>0</w:t>
      </w:r>
      <w:r>
        <w:rPr>
          <w:rFonts w:hint="eastAsia"/>
        </w:rPr>
        <w:t xml:space="preserve">　京大木津農場（木津川市）</w:t>
      </w:r>
    </w:p>
    <w:p w:rsidR="00857068" w:rsidRDefault="00857068" w:rsidP="00857068">
      <w:pPr>
        <w:ind w:firstLineChars="400" w:firstLine="840"/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 xml:space="preserve">　月桂冠</w:t>
      </w:r>
      <w:r w:rsidR="00C074E8">
        <w:rPr>
          <w:rFonts w:hint="eastAsia"/>
        </w:rPr>
        <w:t>大倉記念館</w:t>
      </w:r>
      <w:r>
        <w:rPr>
          <w:rFonts w:hint="eastAsia"/>
        </w:rPr>
        <w:t>（京都市伏見区</w:t>
      </w:r>
      <w:r w:rsidR="00C074E8">
        <w:rPr>
          <w:rFonts w:hint="eastAsia"/>
        </w:rPr>
        <w:t>南浜町</w:t>
      </w:r>
      <w:r>
        <w:rPr>
          <w:rFonts w:hint="eastAsia"/>
        </w:rPr>
        <w:t>）</w:t>
      </w:r>
    </w:p>
    <w:p w:rsidR="00857068" w:rsidRDefault="00857068" w:rsidP="00857068">
      <w:pPr>
        <w:ind w:firstLineChars="400" w:firstLine="840"/>
      </w:pPr>
      <w:r>
        <w:rPr>
          <w:rFonts w:hint="eastAsia"/>
        </w:rPr>
        <w:t xml:space="preserve">　　</w:t>
      </w:r>
      <w: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解散　京阪伏見桃山駅　　</w:t>
      </w:r>
    </w:p>
    <w:p w:rsidR="006C3765" w:rsidRDefault="006C3765" w:rsidP="00857068">
      <w:pPr>
        <w:ind w:firstLineChars="400" w:firstLine="840"/>
        <w:rPr>
          <w:rFonts w:hint="eastAsia"/>
        </w:rPr>
      </w:pPr>
    </w:p>
    <w:p w:rsidR="00857068" w:rsidRDefault="00857068" w:rsidP="00857068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参 加 費　：　</w:t>
      </w:r>
      <w:r>
        <w:t>3000</w:t>
      </w:r>
      <w:r>
        <w:rPr>
          <w:rFonts w:ascii="ＭＳ 明朝" w:hAnsi="ＭＳ 明朝" w:hint="eastAsia"/>
        </w:rPr>
        <w:t>円（建設部会会員は2000円）※</w:t>
      </w:r>
      <w:r w:rsidR="001572C9">
        <w:rPr>
          <w:rFonts w:ascii="ＭＳ 明朝" w:hAnsi="ＭＳ 明朝" w:hint="eastAsia"/>
        </w:rPr>
        <w:t>中型</w:t>
      </w:r>
      <w:r>
        <w:rPr>
          <w:rFonts w:ascii="ＭＳ 明朝" w:hAnsi="ＭＳ 明朝" w:hint="eastAsia"/>
        </w:rPr>
        <w:t>バス・チャーター代含む</w:t>
      </w:r>
    </w:p>
    <w:p w:rsidR="006C3765" w:rsidRDefault="006C3765" w:rsidP="00857068">
      <w:pPr>
        <w:ind w:firstLineChars="400" w:firstLine="840"/>
        <w:rPr>
          <w:rFonts w:ascii="ＭＳ 明朝" w:hAnsi="ＭＳ 明朝" w:hint="eastAsia"/>
        </w:rPr>
      </w:pPr>
    </w:p>
    <w:p w:rsidR="00857068" w:rsidRDefault="00857068" w:rsidP="00857068">
      <w:pPr>
        <w:ind w:firstLineChars="400" w:firstLine="840"/>
      </w:pPr>
      <w:r>
        <w:rPr>
          <w:rFonts w:hint="eastAsia"/>
        </w:rPr>
        <w:t>懇</w:t>
      </w:r>
      <w:r>
        <w:rPr>
          <w:rFonts w:hint="eastAsia"/>
        </w:rPr>
        <w:t xml:space="preserve"> </w:t>
      </w:r>
      <w:r>
        <w:rPr>
          <w:rFonts w:hint="eastAsia"/>
        </w:rPr>
        <w:t>親</w:t>
      </w:r>
      <w:r>
        <w:rPr>
          <w:rFonts w:hint="eastAsia"/>
        </w:rPr>
        <w:t xml:space="preserve"> </w:t>
      </w:r>
      <w:r>
        <w:rPr>
          <w:rFonts w:hint="eastAsia"/>
        </w:rPr>
        <w:t>会　：　見学会終了後「鳥せい本店」（京阪伏見桃山駅徒歩</w:t>
      </w:r>
      <w:r>
        <w:t>5</w:t>
      </w:r>
      <w:r>
        <w:rPr>
          <w:rFonts w:hint="eastAsia"/>
        </w:rPr>
        <w:t>分、会費</w:t>
      </w:r>
      <w:r w:rsidR="005D3E8F">
        <w:rPr>
          <w:rFonts w:hint="eastAsia"/>
        </w:rPr>
        <w:t>4</w:t>
      </w:r>
      <w:r>
        <w:t>000</w:t>
      </w:r>
      <w:r>
        <w:rPr>
          <w:rFonts w:hint="eastAsia"/>
        </w:rPr>
        <w:t>円）</w:t>
      </w:r>
    </w:p>
    <w:p w:rsidR="00D80B82" w:rsidRDefault="00D80B82" w:rsidP="00857068">
      <w:pPr>
        <w:ind w:firstLineChars="400" w:firstLine="840"/>
        <w:rPr>
          <w:i/>
          <w:color w:val="FF0000"/>
          <w:szCs w:val="22"/>
        </w:rPr>
      </w:pPr>
      <w:r>
        <w:rPr>
          <w:rFonts w:hint="eastAsia"/>
        </w:rPr>
        <w:t xml:space="preserve">　</w:t>
      </w:r>
      <w:r w:rsidRPr="00857068">
        <w:rPr>
          <w:rFonts w:hint="eastAsia"/>
          <w:i/>
          <w:color w:val="FF0000"/>
          <w:szCs w:val="22"/>
        </w:rPr>
        <w:t>（注）</w:t>
      </w:r>
      <w:r>
        <w:rPr>
          <w:rFonts w:hint="eastAsia"/>
          <w:i/>
          <w:color w:val="FF0000"/>
          <w:szCs w:val="22"/>
        </w:rPr>
        <w:t>懇親会のキャンセルは</w:t>
      </w:r>
      <w:r w:rsidR="00D836AE">
        <w:rPr>
          <w:rFonts w:hint="eastAsia"/>
          <w:i/>
          <w:color w:val="FF0000"/>
          <w:szCs w:val="22"/>
        </w:rPr>
        <w:t>前日</w:t>
      </w:r>
      <w:r w:rsidR="007A4A27">
        <w:rPr>
          <w:rFonts w:hint="eastAsia"/>
          <w:i/>
          <w:color w:val="FF0000"/>
          <w:szCs w:val="22"/>
        </w:rPr>
        <w:t>8</w:t>
      </w:r>
      <w:r w:rsidR="007A4A27">
        <w:rPr>
          <w:rFonts w:hint="eastAsia"/>
          <w:i/>
          <w:color w:val="FF0000"/>
          <w:szCs w:val="22"/>
        </w:rPr>
        <w:t>日</w:t>
      </w:r>
      <w:r w:rsidR="00D836AE">
        <w:rPr>
          <w:rFonts w:hint="eastAsia"/>
          <w:i/>
          <w:color w:val="FF0000"/>
          <w:szCs w:val="22"/>
        </w:rPr>
        <w:t>正午までに山崎</w:t>
      </w:r>
      <w:r w:rsidR="00D836AE">
        <w:rPr>
          <w:rFonts w:hint="eastAsia"/>
          <w:i/>
          <w:color w:val="FF0000"/>
          <w:szCs w:val="22"/>
        </w:rPr>
        <w:t>080-3837-9891</w:t>
      </w:r>
      <w:r w:rsidR="00D836AE">
        <w:rPr>
          <w:rFonts w:hint="eastAsia"/>
          <w:i/>
          <w:color w:val="FF0000"/>
          <w:szCs w:val="22"/>
        </w:rPr>
        <w:t>へご連絡ください。</w:t>
      </w:r>
    </w:p>
    <w:p w:rsidR="006C3765" w:rsidRDefault="006C3765" w:rsidP="00857068">
      <w:pPr>
        <w:ind w:firstLineChars="400" w:firstLine="840"/>
        <w:rPr>
          <w:rFonts w:hint="eastAsia"/>
        </w:rPr>
      </w:pPr>
    </w:p>
    <w:p w:rsidR="00857068" w:rsidRDefault="00857068" w:rsidP="00857068">
      <w:pPr>
        <w:ind w:firstLineChars="400" w:firstLine="840"/>
        <w:rPr>
          <w:szCs w:val="22"/>
        </w:rPr>
      </w:pPr>
      <w:r>
        <w:rPr>
          <w:rFonts w:hint="eastAsia"/>
        </w:rPr>
        <w:t xml:space="preserve">申込み期限：　</w:t>
      </w:r>
      <w:r>
        <w:rPr>
          <w:rFonts w:hint="eastAsia"/>
          <w:szCs w:val="22"/>
        </w:rPr>
        <w:t>平成</w:t>
      </w:r>
      <w:r>
        <w:rPr>
          <w:szCs w:val="22"/>
        </w:rPr>
        <w:t>30</w:t>
      </w:r>
      <w:r>
        <w:rPr>
          <w:rFonts w:hint="eastAsia"/>
          <w:szCs w:val="22"/>
        </w:rPr>
        <w:t>年</w:t>
      </w:r>
      <w:r>
        <w:rPr>
          <w:szCs w:val="22"/>
        </w:rPr>
        <w:t>3</w:t>
      </w:r>
      <w:r>
        <w:rPr>
          <w:rFonts w:hint="eastAsia"/>
          <w:szCs w:val="22"/>
        </w:rPr>
        <w:t>月</w:t>
      </w:r>
      <w:r>
        <w:rPr>
          <w:rFonts w:hint="eastAsia"/>
          <w:szCs w:val="22"/>
        </w:rPr>
        <w:t>6</w:t>
      </w:r>
      <w:r>
        <w:rPr>
          <w:rFonts w:hint="eastAsia"/>
          <w:szCs w:val="22"/>
        </w:rPr>
        <w:t>日（火）</w:t>
      </w:r>
    </w:p>
    <w:p w:rsidR="00E46E71" w:rsidRPr="00857068" w:rsidRDefault="00857068" w:rsidP="00857068">
      <w:pPr>
        <w:ind w:firstLineChars="400" w:firstLine="840"/>
        <w:rPr>
          <w:i/>
          <w:color w:val="FF0000"/>
          <w:szCs w:val="22"/>
        </w:rPr>
      </w:pPr>
      <w:r>
        <w:rPr>
          <w:rFonts w:hint="eastAsia"/>
          <w:szCs w:val="22"/>
        </w:rPr>
        <w:t xml:space="preserve">　</w:t>
      </w:r>
      <w:r w:rsidRPr="00857068">
        <w:rPr>
          <w:rFonts w:hint="eastAsia"/>
          <w:i/>
          <w:color w:val="FF0000"/>
          <w:szCs w:val="22"/>
        </w:rPr>
        <w:t>（注）先着順受付につき定員</w:t>
      </w:r>
      <w:r w:rsidR="001572C9">
        <w:rPr>
          <w:rFonts w:hint="eastAsia"/>
          <w:i/>
          <w:color w:val="FF0000"/>
          <w:szCs w:val="22"/>
        </w:rPr>
        <w:t>28</w:t>
      </w:r>
      <w:r w:rsidRPr="00857068">
        <w:rPr>
          <w:rFonts w:hint="eastAsia"/>
          <w:i/>
          <w:color w:val="FF0000"/>
          <w:szCs w:val="22"/>
        </w:rPr>
        <w:t>名になり次第締め切ります。</w:t>
      </w:r>
    </w:p>
    <w:p w:rsidR="00E46E71" w:rsidRDefault="0045360E" w:rsidP="00274094">
      <w:pPr>
        <w:ind w:firstLineChars="200" w:firstLine="420"/>
      </w:pPr>
      <w:r>
        <w:rPr>
          <w:rFonts w:hint="eastAsia"/>
        </w:rPr>
        <w:t>---------------------------------------------------------------------------------------------------------------------------------------</w:t>
      </w:r>
    </w:p>
    <w:p w:rsidR="006C3765" w:rsidRDefault="0045360E" w:rsidP="006C3765">
      <w:pPr>
        <w:wordWrap w:val="0"/>
        <w:ind w:right="1240"/>
        <w:jc w:val="right"/>
        <w:rPr>
          <w:sz w:val="22"/>
        </w:rPr>
      </w:pPr>
      <w:r>
        <w:rPr>
          <w:rFonts w:hint="eastAsia"/>
          <w:sz w:val="22"/>
        </w:rPr>
        <w:t>平成</w:t>
      </w:r>
      <w:r w:rsidR="00F64328">
        <w:rPr>
          <w:sz w:val="22"/>
        </w:rPr>
        <w:t>30</w:t>
      </w:r>
      <w:r w:rsidR="000A5DF9">
        <w:rPr>
          <w:rFonts w:hint="eastAsia"/>
          <w:sz w:val="22"/>
        </w:rPr>
        <w:t xml:space="preserve">年　</w:t>
      </w:r>
      <w:r w:rsidR="0020553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　　日</w:t>
      </w:r>
    </w:p>
    <w:p w:rsidR="006C3765" w:rsidRDefault="006C3765" w:rsidP="006C3765">
      <w:pPr>
        <w:ind w:right="1240"/>
        <w:jc w:val="right"/>
        <w:rPr>
          <w:rFonts w:hint="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29"/>
        <w:gridCol w:w="3123"/>
      </w:tblGrid>
      <w:tr w:rsidR="0045360E" w:rsidTr="006C3765">
        <w:trPr>
          <w:trHeight w:val="794"/>
          <w:jc w:val="center"/>
        </w:trPr>
        <w:tc>
          <w:tcPr>
            <w:tcW w:w="1980" w:type="dxa"/>
            <w:vAlign w:val="center"/>
          </w:tcPr>
          <w:p w:rsidR="0045360E" w:rsidRDefault="0045360E" w:rsidP="006C3765">
            <w:pPr>
              <w:spacing w:line="5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3329" w:type="dxa"/>
            <w:vAlign w:val="center"/>
          </w:tcPr>
          <w:p w:rsidR="0045360E" w:rsidRDefault="0045360E" w:rsidP="006C3765">
            <w:pPr>
              <w:spacing w:line="540" w:lineRule="exact"/>
              <w:jc w:val="center"/>
              <w:rPr>
                <w:sz w:val="22"/>
              </w:rPr>
            </w:pPr>
          </w:p>
        </w:tc>
        <w:tc>
          <w:tcPr>
            <w:tcW w:w="3123" w:type="dxa"/>
            <w:vAlign w:val="center"/>
          </w:tcPr>
          <w:p w:rsidR="0045360E" w:rsidRDefault="00DB17B6" w:rsidP="006C3765">
            <w:pPr>
              <w:spacing w:line="540" w:lineRule="exact"/>
              <w:jc w:val="center"/>
              <w:rPr>
                <w:sz w:val="22"/>
              </w:rPr>
            </w:pPr>
            <w:bookmarkStart w:id="1" w:name="_GoBack"/>
            <w:bookmarkEnd w:id="1"/>
            <w:r>
              <w:rPr>
                <w:rFonts w:hint="eastAsia"/>
                <w:sz w:val="22"/>
              </w:rPr>
              <w:t>建設部会</w:t>
            </w:r>
            <w:r w:rsidR="0045360E">
              <w:rPr>
                <w:rFonts w:hint="eastAsia"/>
                <w:sz w:val="22"/>
              </w:rPr>
              <w:t>（会員、非会員）</w:t>
            </w:r>
          </w:p>
        </w:tc>
      </w:tr>
      <w:tr w:rsidR="0045360E" w:rsidTr="006C3765">
        <w:trPr>
          <w:trHeight w:val="794"/>
          <w:jc w:val="center"/>
        </w:trPr>
        <w:tc>
          <w:tcPr>
            <w:tcW w:w="1980" w:type="dxa"/>
            <w:vAlign w:val="center"/>
          </w:tcPr>
          <w:p w:rsidR="0045360E" w:rsidRDefault="0045360E" w:rsidP="006C3765">
            <w:pPr>
              <w:spacing w:line="5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懇　親　会</w:t>
            </w:r>
          </w:p>
        </w:tc>
        <w:tc>
          <w:tcPr>
            <w:tcW w:w="6452" w:type="dxa"/>
            <w:gridSpan w:val="2"/>
            <w:vAlign w:val="center"/>
          </w:tcPr>
          <w:p w:rsidR="0045360E" w:rsidRDefault="0045360E" w:rsidP="006C3765">
            <w:pPr>
              <w:spacing w:line="5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する　　　　参加しない</w:t>
            </w:r>
          </w:p>
        </w:tc>
      </w:tr>
    </w:tbl>
    <w:p w:rsidR="0045360E" w:rsidRPr="006C3765" w:rsidRDefault="0045360E" w:rsidP="006C3765">
      <w:pPr>
        <w:jc w:val="center"/>
        <w:rPr>
          <w:sz w:val="24"/>
        </w:rPr>
      </w:pPr>
    </w:p>
    <w:p w:rsidR="0045360E" w:rsidRDefault="000C54A1" w:rsidP="006C3765">
      <w:pPr>
        <w:jc w:val="center"/>
        <w:rPr>
          <w:szCs w:val="22"/>
        </w:rPr>
      </w:pPr>
      <w:r>
        <w:rPr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8FD334" wp14:editId="22A659BE">
                <wp:simplePos x="0" y="0"/>
                <wp:positionH relativeFrom="column">
                  <wp:posOffset>2461260</wp:posOffset>
                </wp:positionH>
                <wp:positionV relativeFrom="paragraph">
                  <wp:posOffset>101600</wp:posOffset>
                </wp:positionV>
                <wp:extent cx="1524000" cy="609600"/>
                <wp:effectExtent l="0" t="0" r="0" b="12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60E" w:rsidRDefault="00DB17B6" w:rsidP="00C53C11">
                            <w:pPr>
                              <w:spacing w:line="240" w:lineRule="exact"/>
                              <w:ind w:firstLineChars="150" w:firstLine="301"/>
                              <w:rPr>
                                <w:rFonts w:eastAsia="ＭＳ ゴシック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建設部会</w:t>
                            </w:r>
                            <w:r w:rsidR="0045360E">
                              <w:rPr>
                                <w:rFonts w:eastAsia="ＭＳ ゴシック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の会員以外</w:t>
                            </w:r>
                          </w:p>
                          <w:p w:rsidR="0045360E" w:rsidRDefault="0045360E" w:rsidP="00C53C11">
                            <w:pPr>
                              <w:spacing w:line="240" w:lineRule="exact"/>
                              <w:ind w:leftChars="150" w:left="315"/>
                              <w:rPr>
                                <w:rFonts w:eastAsia="ＭＳ ゴシック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の方は以下も記載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FD334" id="Rectangle 16" o:spid="_x0000_s1026" style="position:absolute;left:0;text-align:left;margin-left:193.8pt;margin-top:8pt;width:120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" filled="f" stroked="f">
                <v:textbox inset="5.85pt,.7pt,5.85pt,.7pt">
                  <w:txbxContent>
                    <w:p w:rsidR="0045360E" w:rsidRDefault="00DB17B6" w:rsidP="00C53C11">
                      <w:pPr>
                        <w:spacing w:line="240" w:lineRule="exact"/>
                        <w:ind w:firstLineChars="150" w:firstLine="301"/>
                        <w:rPr>
                          <w:rFonts w:eastAsia="ＭＳ ゴシック"/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color w:val="FF0000"/>
                          <w:sz w:val="20"/>
                        </w:rPr>
                        <w:t>建設部会</w:t>
                      </w:r>
                      <w:r w:rsidR="0045360E">
                        <w:rPr>
                          <w:rFonts w:eastAsia="ＭＳ ゴシック" w:hint="eastAsia"/>
                          <w:b/>
                          <w:bCs/>
                          <w:color w:val="FF0000"/>
                          <w:sz w:val="20"/>
                        </w:rPr>
                        <w:t>の会員以外</w:t>
                      </w:r>
                    </w:p>
                    <w:p w:rsidR="0045360E" w:rsidRDefault="0045360E" w:rsidP="00C53C11">
                      <w:pPr>
                        <w:spacing w:line="240" w:lineRule="exact"/>
                        <w:ind w:leftChars="150" w:left="315"/>
                        <w:rPr>
                          <w:rFonts w:eastAsia="ＭＳ ゴシック"/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color w:val="FF0000"/>
                          <w:sz w:val="20"/>
                        </w:rPr>
                        <w:t>の方は以下も記載して下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6695E" wp14:editId="4D65094C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3019425" cy="647700"/>
                <wp:effectExtent l="38100" t="0" r="0" b="3810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647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60E" w:rsidRDefault="0045360E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669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5" o:spid="_x0000_s1027" type="#_x0000_t67" style="position:absolute;left:0;text-align:left;margin-left:0;margin-top:1.25pt;width:237.75pt;height:5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">
                <v:textbox style="layout-flow:vertical-ideographic" inset="5.85pt,.7pt,5.85pt,.7pt">
                  <w:txbxContent>
                    <w:p w:rsidR="0045360E" w:rsidRDefault="0045360E"/>
                  </w:txbxContent>
                </v:textbox>
                <w10:wrap anchorx="margin"/>
              </v:shape>
            </w:pict>
          </mc:Fallback>
        </mc:AlternateContent>
      </w:r>
    </w:p>
    <w:p w:rsidR="0045360E" w:rsidRDefault="0045360E">
      <w:pPr>
        <w:jc w:val="center"/>
        <w:rPr>
          <w:szCs w:val="22"/>
        </w:rPr>
      </w:pPr>
    </w:p>
    <w:p w:rsidR="0045360E" w:rsidRDefault="0045360E">
      <w:pPr>
        <w:jc w:val="center"/>
        <w:rPr>
          <w:szCs w:val="22"/>
        </w:rPr>
      </w:pPr>
    </w:p>
    <w:p w:rsidR="0045360E" w:rsidRDefault="0045360E">
      <w:pPr>
        <w:wordWrap w:val="0"/>
        <w:ind w:right="156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29"/>
        <w:gridCol w:w="3123"/>
      </w:tblGrid>
      <w:tr w:rsidR="0045360E" w:rsidTr="006C3765">
        <w:trPr>
          <w:trHeight w:val="794"/>
          <w:jc w:val="center"/>
        </w:trPr>
        <w:tc>
          <w:tcPr>
            <w:tcW w:w="1980" w:type="dxa"/>
            <w:vAlign w:val="center"/>
          </w:tcPr>
          <w:p w:rsidR="0045360E" w:rsidRDefault="0045360E" w:rsidP="006C3765">
            <w:pPr>
              <w:spacing w:line="540" w:lineRule="exact"/>
              <w:ind w:firstLineChars="10" w:firstLine="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術士部門</w:t>
            </w:r>
          </w:p>
        </w:tc>
        <w:tc>
          <w:tcPr>
            <w:tcW w:w="3329" w:type="dxa"/>
            <w:vAlign w:val="center"/>
          </w:tcPr>
          <w:p w:rsidR="0045360E" w:rsidRDefault="0045360E" w:rsidP="006C3765">
            <w:pPr>
              <w:spacing w:line="540" w:lineRule="exact"/>
              <w:jc w:val="center"/>
              <w:rPr>
                <w:sz w:val="22"/>
              </w:rPr>
            </w:pPr>
          </w:p>
        </w:tc>
        <w:tc>
          <w:tcPr>
            <w:tcW w:w="3123" w:type="dxa"/>
            <w:vAlign w:val="center"/>
          </w:tcPr>
          <w:p w:rsidR="0045360E" w:rsidRDefault="0045360E" w:rsidP="006C3765">
            <w:pPr>
              <w:spacing w:line="5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術士会（会員、非会員）</w:t>
            </w:r>
          </w:p>
        </w:tc>
      </w:tr>
      <w:tr w:rsidR="0045360E" w:rsidTr="006C3765">
        <w:trPr>
          <w:trHeight w:val="794"/>
          <w:jc w:val="center"/>
        </w:trPr>
        <w:tc>
          <w:tcPr>
            <w:tcW w:w="1980" w:type="dxa"/>
            <w:vAlign w:val="center"/>
          </w:tcPr>
          <w:p w:rsidR="0045360E" w:rsidRDefault="0045360E" w:rsidP="006C3765">
            <w:pPr>
              <w:spacing w:line="540" w:lineRule="exact"/>
              <w:ind w:firstLineChars="10" w:firstLine="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　務　先</w:t>
            </w:r>
          </w:p>
        </w:tc>
        <w:tc>
          <w:tcPr>
            <w:tcW w:w="6452" w:type="dxa"/>
            <w:gridSpan w:val="2"/>
            <w:vAlign w:val="center"/>
          </w:tcPr>
          <w:p w:rsidR="0045360E" w:rsidRDefault="0045360E" w:rsidP="006C3765">
            <w:pPr>
              <w:spacing w:line="540" w:lineRule="exact"/>
              <w:jc w:val="center"/>
              <w:rPr>
                <w:sz w:val="22"/>
              </w:rPr>
            </w:pPr>
          </w:p>
        </w:tc>
      </w:tr>
      <w:tr w:rsidR="0045360E" w:rsidTr="006C3765">
        <w:trPr>
          <w:trHeight w:val="794"/>
          <w:jc w:val="center"/>
        </w:trPr>
        <w:tc>
          <w:tcPr>
            <w:tcW w:w="1980" w:type="dxa"/>
            <w:vAlign w:val="center"/>
          </w:tcPr>
          <w:p w:rsidR="0045360E" w:rsidRDefault="0045360E" w:rsidP="006C3765">
            <w:pPr>
              <w:spacing w:line="540" w:lineRule="exact"/>
              <w:ind w:firstLineChars="10" w:firstLine="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452" w:type="dxa"/>
            <w:gridSpan w:val="2"/>
            <w:vAlign w:val="center"/>
          </w:tcPr>
          <w:p w:rsidR="0045360E" w:rsidRDefault="0045360E" w:rsidP="006C3765">
            <w:pPr>
              <w:spacing w:line="540" w:lineRule="exact"/>
              <w:jc w:val="center"/>
              <w:rPr>
                <w:sz w:val="22"/>
              </w:rPr>
            </w:pPr>
          </w:p>
        </w:tc>
      </w:tr>
      <w:tr w:rsidR="0045360E" w:rsidTr="006C3765">
        <w:trPr>
          <w:trHeight w:val="794"/>
          <w:jc w:val="center"/>
        </w:trPr>
        <w:tc>
          <w:tcPr>
            <w:tcW w:w="1980" w:type="dxa"/>
            <w:vAlign w:val="center"/>
          </w:tcPr>
          <w:p w:rsidR="0045360E" w:rsidRDefault="0045360E" w:rsidP="006C3765">
            <w:pPr>
              <w:spacing w:line="540" w:lineRule="exact"/>
              <w:ind w:firstLineChars="10" w:firstLine="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452" w:type="dxa"/>
            <w:gridSpan w:val="2"/>
            <w:vAlign w:val="center"/>
          </w:tcPr>
          <w:p w:rsidR="0045360E" w:rsidRDefault="0045360E" w:rsidP="006C3765">
            <w:pPr>
              <w:spacing w:line="540" w:lineRule="exact"/>
              <w:jc w:val="center"/>
              <w:rPr>
                <w:sz w:val="22"/>
              </w:rPr>
            </w:pPr>
          </w:p>
        </w:tc>
      </w:tr>
      <w:tr w:rsidR="0045360E" w:rsidTr="006C3765">
        <w:trPr>
          <w:trHeight w:val="794"/>
          <w:jc w:val="center"/>
        </w:trPr>
        <w:tc>
          <w:tcPr>
            <w:tcW w:w="1980" w:type="dxa"/>
            <w:vAlign w:val="center"/>
          </w:tcPr>
          <w:p w:rsidR="0045360E" w:rsidRDefault="0045360E" w:rsidP="006C3765">
            <w:pPr>
              <w:spacing w:line="540" w:lineRule="exact"/>
              <w:ind w:firstLineChars="10" w:firstLine="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452" w:type="dxa"/>
            <w:gridSpan w:val="2"/>
            <w:vAlign w:val="center"/>
          </w:tcPr>
          <w:p w:rsidR="0045360E" w:rsidRDefault="0045360E" w:rsidP="006C3765">
            <w:pPr>
              <w:spacing w:line="540" w:lineRule="exact"/>
              <w:jc w:val="center"/>
              <w:rPr>
                <w:sz w:val="22"/>
              </w:rPr>
            </w:pPr>
          </w:p>
        </w:tc>
      </w:tr>
    </w:tbl>
    <w:p w:rsidR="00BC6410" w:rsidRDefault="00DB17B6" w:rsidP="00BC6410">
      <w:pPr>
        <w:spacing w:line="380" w:lineRule="exact"/>
        <w:ind w:firstLineChars="600" w:firstLine="1265"/>
        <w:rPr>
          <w:szCs w:val="22"/>
        </w:rPr>
      </w:pPr>
      <w:r w:rsidRPr="00A876F5">
        <w:rPr>
          <w:rFonts w:hint="eastAsia"/>
          <w:b/>
          <w:szCs w:val="22"/>
        </w:rPr>
        <w:t>【申込み先】</w:t>
      </w:r>
      <w:r>
        <w:rPr>
          <w:rFonts w:hint="eastAsia"/>
          <w:szCs w:val="22"/>
        </w:rPr>
        <w:t>公益社団法人日本技術士会近畿本部</w:t>
      </w:r>
      <w:r w:rsidR="002C1C85">
        <w:rPr>
          <w:rFonts w:hint="eastAsia"/>
          <w:szCs w:val="22"/>
        </w:rPr>
        <w:t>建設</w:t>
      </w:r>
      <w:r>
        <w:rPr>
          <w:rFonts w:hint="eastAsia"/>
          <w:szCs w:val="22"/>
        </w:rPr>
        <w:t>部会</w:t>
      </w:r>
    </w:p>
    <w:p w:rsidR="00BC6410" w:rsidRDefault="00BC6410" w:rsidP="00BC6410">
      <w:pPr>
        <w:ind w:firstLineChars="300" w:firstLine="630"/>
        <w:jc w:val="left"/>
        <w:rPr>
          <w:rFonts w:ascii="Times New Roman" w:hAnsi="Times New Roman"/>
          <w:kern w:val="0"/>
          <w:sz w:val="22"/>
          <w:szCs w:val="21"/>
        </w:rPr>
      </w:pPr>
      <w:r>
        <w:rPr>
          <w:rFonts w:hint="eastAsia"/>
          <w:szCs w:val="22"/>
        </w:rPr>
        <w:t xml:space="preserve">　　　　　　　　　　　</w:t>
      </w:r>
      <w:r>
        <w:rPr>
          <w:szCs w:val="22"/>
        </w:rPr>
        <w:t>E-mail</w:t>
      </w:r>
      <w:r>
        <w:rPr>
          <w:rFonts w:hint="eastAsia"/>
          <w:szCs w:val="22"/>
        </w:rPr>
        <w:t>：</w:t>
      </w:r>
      <w:r>
        <w:rPr>
          <w:kern w:val="0"/>
          <w:szCs w:val="21"/>
        </w:rPr>
        <w:t>kouno@hisamotogumi.co.jp</w:t>
      </w:r>
    </w:p>
    <w:p w:rsidR="00BC6410" w:rsidRDefault="00BC6410" w:rsidP="00BC6410">
      <w:pPr>
        <w:spacing w:line="380" w:lineRule="exact"/>
        <w:ind w:firstLineChars="1400" w:firstLine="2940"/>
        <w:rPr>
          <w:rFonts w:eastAsia="SimSun"/>
          <w:szCs w:val="22"/>
          <w:lang w:eastAsia="zh-CN"/>
        </w:rPr>
      </w:pPr>
      <w:r>
        <w:rPr>
          <w:szCs w:val="22"/>
        </w:rPr>
        <w:t>FAX</w:t>
      </w:r>
      <w:r>
        <w:rPr>
          <w:rFonts w:hint="eastAsia"/>
          <w:szCs w:val="22"/>
          <w:lang w:eastAsia="zh-CN"/>
        </w:rPr>
        <w:t xml:space="preserve">　：</w:t>
      </w:r>
      <w:r>
        <w:rPr>
          <w:kern w:val="0"/>
          <w:szCs w:val="21"/>
        </w:rPr>
        <w:t>06-6692-0478</w:t>
      </w:r>
      <w:r>
        <w:rPr>
          <w:b/>
          <w:kern w:val="0"/>
          <w:szCs w:val="21"/>
        </w:rPr>
        <w:t xml:space="preserve"> </w:t>
      </w:r>
      <w:r>
        <w:rPr>
          <w:rFonts w:hint="eastAsia"/>
          <w:szCs w:val="22"/>
          <w:lang w:eastAsia="zh-CN"/>
        </w:rPr>
        <w:t xml:space="preserve">　</w:t>
      </w:r>
    </w:p>
    <w:p w:rsidR="000136D3" w:rsidRPr="00E53FB5" w:rsidRDefault="00BC6410" w:rsidP="00E53FB5">
      <w:pPr>
        <w:spacing w:line="380" w:lineRule="exact"/>
        <w:ind w:firstLineChars="1400" w:firstLine="2940"/>
        <w:rPr>
          <w:szCs w:val="22"/>
        </w:rPr>
      </w:pPr>
      <w:r>
        <w:rPr>
          <w:rFonts w:hint="eastAsia"/>
          <w:szCs w:val="22"/>
          <w:lang w:eastAsia="zh-CN"/>
        </w:rPr>
        <w:t>（担当</w:t>
      </w:r>
      <w:r>
        <w:rPr>
          <w:rFonts w:hint="eastAsia"/>
          <w:szCs w:val="22"/>
        </w:rPr>
        <w:t>幹事</w:t>
      </w:r>
      <w:r>
        <w:rPr>
          <w:rFonts w:hint="eastAsia"/>
          <w:szCs w:val="22"/>
          <w:lang w:eastAsia="zh-CN"/>
        </w:rPr>
        <w:t>：</w:t>
      </w:r>
      <w:r>
        <w:rPr>
          <w:rFonts w:hint="eastAsia"/>
          <w:szCs w:val="22"/>
        </w:rPr>
        <w:t>山崎和人☎</w:t>
      </w:r>
      <w:r>
        <w:rPr>
          <w:szCs w:val="22"/>
        </w:rPr>
        <w:t>080-3837-9891</w:t>
      </w:r>
      <w:r>
        <w:rPr>
          <w:rFonts w:hint="eastAsia"/>
          <w:szCs w:val="22"/>
        </w:rPr>
        <w:t>、河野千代）</w:t>
      </w:r>
    </w:p>
    <w:sectPr w:rsidR="000136D3" w:rsidRPr="00E53FB5">
      <w:pgSz w:w="11907" w:h="16839"/>
      <w:pgMar w:top="1134" w:right="397" w:bottom="851" w:left="1134" w:header="567" w:footer="851" w:gutter="0"/>
      <w:cols w:space="425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A33" w:rsidRDefault="00DD0A33">
      <w:r>
        <w:separator/>
      </w:r>
    </w:p>
  </w:endnote>
  <w:endnote w:type="continuationSeparator" w:id="0">
    <w:p w:rsidR="00DD0A33" w:rsidRDefault="00DD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A33" w:rsidRDefault="00DD0A33">
      <w:r>
        <w:separator/>
      </w:r>
    </w:p>
  </w:footnote>
  <w:footnote w:type="continuationSeparator" w:id="0">
    <w:p w:rsidR="00DD0A33" w:rsidRDefault="00DD0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2C"/>
    <w:rsid w:val="000136D3"/>
    <w:rsid w:val="0001673C"/>
    <w:rsid w:val="0002288F"/>
    <w:rsid w:val="000251E9"/>
    <w:rsid w:val="00032753"/>
    <w:rsid w:val="00037ED1"/>
    <w:rsid w:val="00057457"/>
    <w:rsid w:val="000832F0"/>
    <w:rsid w:val="00084201"/>
    <w:rsid w:val="000A5DF9"/>
    <w:rsid w:val="000B032C"/>
    <w:rsid w:val="000B3A70"/>
    <w:rsid w:val="000C54A1"/>
    <w:rsid w:val="000C5DA5"/>
    <w:rsid w:val="000D15DC"/>
    <w:rsid w:val="000D57A5"/>
    <w:rsid w:val="001317D3"/>
    <w:rsid w:val="00133835"/>
    <w:rsid w:val="001572C9"/>
    <w:rsid w:val="00191865"/>
    <w:rsid w:val="001D32EF"/>
    <w:rsid w:val="001E4B56"/>
    <w:rsid w:val="001E629A"/>
    <w:rsid w:val="00205538"/>
    <w:rsid w:val="002066D0"/>
    <w:rsid w:val="002124B8"/>
    <w:rsid w:val="002154AA"/>
    <w:rsid w:val="00225835"/>
    <w:rsid w:val="0023341D"/>
    <w:rsid w:val="00247924"/>
    <w:rsid w:val="002621B7"/>
    <w:rsid w:val="002649F2"/>
    <w:rsid w:val="00272237"/>
    <w:rsid w:val="00274094"/>
    <w:rsid w:val="002A39D4"/>
    <w:rsid w:val="002A3D67"/>
    <w:rsid w:val="002A5FCC"/>
    <w:rsid w:val="002A6F7D"/>
    <w:rsid w:val="002B0DA4"/>
    <w:rsid w:val="002C1C85"/>
    <w:rsid w:val="002C372C"/>
    <w:rsid w:val="002E1BA1"/>
    <w:rsid w:val="002E3F79"/>
    <w:rsid w:val="00310601"/>
    <w:rsid w:val="003408A5"/>
    <w:rsid w:val="0035205A"/>
    <w:rsid w:val="00357428"/>
    <w:rsid w:val="0036420C"/>
    <w:rsid w:val="00367956"/>
    <w:rsid w:val="003D022A"/>
    <w:rsid w:val="003F0DD8"/>
    <w:rsid w:val="00416EB9"/>
    <w:rsid w:val="00431141"/>
    <w:rsid w:val="00435BA5"/>
    <w:rsid w:val="00440535"/>
    <w:rsid w:val="0045360E"/>
    <w:rsid w:val="00484DDD"/>
    <w:rsid w:val="00487678"/>
    <w:rsid w:val="004A3EF4"/>
    <w:rsid w:val="004E4D06"/>
    <w:rsid w:val="004E7896"/>
    <w:rsid w:val="00510DF7"/>
    <w:rsid w:val="00531853"/>
    <w:rsid w:val="0054644B"/>
    <w:rsid w:val="00547052"/>
    <w:rsid w:val="00564CD9"/>
    <w:rsid w:val="005700FA"/>
    <w:rsid w:val="00582471"/>
    <w:rsid w:val="00583A39"/>
    <w:rsid w:val="00591724"/>
    <w:rsid w:val="00593022"/>
    <w:rsid w:val="005C3EEE"/>
    <w:rsid w:val="005D3E8F"/>
    <w:rsid w:val="005F6288"/>
    <w:rsid w:val="006328FE"/>
    <w:rsid w:val="00660612"/>
    <w:rsid w:val="0069071B"/>
    <w:rsid w:val="006952FF"/>
    <w:rsid w:val="006A3B46"/>
    <w:rsid w:val="006B7040"/>
    <w:rsid w:val="006C3765"/>
    <w:rsid w:val="006D0E4C"/>
    <w:rsid w:val="006D7D8A"/>
    <w:rsid w:val="006F1F57"/>
    <w:rsid w:val="00733942"/>
    <w:rsid w:val="007601BC"/>
    <w:rsid w:val="007621B6"/>
    <w:rsid w:val="007874E5"/>
    <w:rsid w:val="007A4A27"/>
    <w:rsid w:val="007C5AB5"/>
    <w:rsid w:val="007E269E"/>
    <w:rsid w:val="00857068"/>
    <w:rsid w:val="008C6B5F"/>
    <w:rsid w:val="00907589"/>
    <w:rsid w:val="009227F5"/>
    <w:rsid w:val="00923ACE"/>
    <w:rsid w:val="00932B8A"/>
    <w:rsid w:val="009B0656"/>
    <w:rsid w:val="009B44B2"/>
    <w:rsid w:val="009C0546"/>
    <w:rsid w:val="009E2CCD"/>
    <w:rsid w:val="009F7C56"/>
    <w:rsid w:val="00A046DF"/>
    <w:rsid w:val="00A06C1E"/>
    <w:rsid w:val="00A16A05"/>
    <w:rsid w:val="00A30149"/>
    <w:rsid w:val="00A323DD"/>
    <w:rsid w:val="00A51FE6"/>
    <w:rsid w:val="00A64572"/>
    <w:rsid w:val="00A876F5"/>
    <w:rsid w:val="00A90E66"/>
    <w:rsid w:val="00AA6397"/>
    <w:rsid w:val="00AB1B1F"/>
    <w:rsid w:val="00AC7D57"/>
    <w:rsid w:val="00AE3665"/>
    <w:rsid w:val="00AE383A"/>
    <w:rsid w:val="00B37423"/>
    <w:rsid w:val="00B418FD"/>
    <w:rsid w:val="00B5669E"/>
    <w:rsid w:val="00B6657B"/>
    <w:rsid w:val="00B73332"/>
    <w:rsid w:val="00BC6410"/>
    <w:rsid w:val="00BD0692"/>
    <w:rsid w:val="00C074E8"/>
    <w:rsid w:val="00C3499C"/>
    <w:rsid w:val="00C53C11"/>
    <w:rsid w:val="00C550A7"/>
    <w:rsid w:val="00C85EDC"/>
    <w:rsid w:val="00C863DA"/>
    <w:rsid w:val="00CA6612"/>
    <w:rsid w:val="00CB182E"/>
    <w:rsid w:val="00D350BD"/>
    <w:rsid w:val="00D57CA7"/>
    <w:rsid w:val="00D62F27"/>
    <w:rsid w:val="00D6747D"/>
    <w:rsid w:val="00D700A0"/>
    <w:rsid w:val="00D7046B"/>
    <w:rsid w:val="00D80B82"/>
    <w:rsid w:val="00D836AE"/>
    <w:rsid w:val="00D87867"/>
    <w:rsid w:val="00DA3932"/>
    <w:rsid w:val="00DB17B6"/>
    <w:rsid w:val="00DC2397"/>
    <w:rsid w:val="00DD0A33"/>
    <w:rsid w:val="00DD57A9"/>
    <w:rsid w:val="00DE7472"/>
    <w:rsid w:val="00DF435A"/>
    <w:rsid w:val="00E3575C"/>
    <w:rsid w:val="00E46E71"/>
    <w:rsid w:val="00E53FB5"/>
    <w:rsid w:val="00E55045"/>
    <w:rsid w:val="00E70BA3"/>
    <w:rsid w:val="00E86FDD"/>
    <w:rsid w:val="00EB4307"/>
    <w:rsid w:val="00EB5BED"/>
    <w:rsid w:val="00EC5EAA"/>
    <w:rsid w:val="00EE007F"/>
    <w:rsid w:val="00EF0106"/>
    <w:rsid w:val="00F033BA"/>
    <w:rsid w:val="00F3602C"/>
    <w:rsid w:val="00F64328"/>
    <w:rsid w:val="00F64CFE"/>
    <w:rsid w:val="00F65895"/>
    <w:rsid w:val="00F85525"/>
    <w:rsid w:val="00FA3EE3"/>
    <w:rsid w:val="00FB57A8"/>
    <w:rsid w:val="00FC1B25"/>
    <w:rsid w:val="00FD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4FB9CD"/>
  <w15:chartTrackingRefBased/>
  <w15:docId w15:val="{10E24B49-2B92-4923-90D5-33D5090C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標準(太郎文書スタイル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FA3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3B4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A3B4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A3B4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B4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3B4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B548-1B29-4BC8-93FC-44DADDFD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畿本部（登録）防災研究会　会員各位</vt:lpstr>
      <vt:lpstr>近畿本部（登録）防災研究会　会員各位</vt:lpstr>
    </vt:vector>
  </TitlesOfParts>
  <Company>株式会社エーバイシー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畿本部（登録）防災研究会　会員各位</dc:title>
  <dc:subject/>
  <dc:creator>株式会社エーバイシー</dc:creator>
  <cp:keywords/>
  <cp:lastModifiedBy>user</cp:lastModifiedBy>
  <cp:revision>2</cp:revision>
  <cp:lastPrinted>2018-02-14T01:17:00Z</cp:lastPrinted>
  <dcterms:created xsi:type="dcterms:W3CDTF">2018-02-14T04:45:00Z</dcterms:created>
  <dcterms:modified xsi:type="dcterms:W3CDTF">2018-02-14T04:45:00Z</dcterms:modified>
</cp:coreProperties>
</file>